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48" w:rsidRPr="00E04A48" w:rsidRDefault="00211FDE" w:rsidP="00835A71">
      <w:pPr>
        <w:pStyle w:val="3"/>
        <w:jc w:val="center"/>
        <w:rPr>
          <w:sz w:val="28"/>
          <w:szCs w:val="28"/>
        </w:rPr>
      </w:pPr>
      <w:r w:rsidRPr="00E04A48">
        <w:rPr>
          <w:sz w:val="28"/>
          <w:szCs w:val="28"/>
        </w:rPr>
        <w:t>СОВЕТ</w:t>
      </w:r>
      <w:r w:rsidR="0083366D" w:rsidRPr="00E04A48">
        <w:rPr>
          <w:sz w:val="28"/>
          <w:szCs w:val="28"/>
        </w:rPr>
        <w:t xml:space="preserve"> </w:t>
      </w:r>
      <w:r w:rsidRPr="00E04A48">
        <w:rPr>
          <w:sz w:val="28"/>
          <w:szCs w:val="28"/>
        </w:rPr>
        <w:t>НАРОДНЫХ</w:t>
      </w:r>
      <w:r w:rsidR="0083366D" w:rsidRPr="00E04A48">
        <w:rPr>
          <w:sz w:val="28"/>
          <w:szCs w:val="28"/>
        </w:rPr>
        <w:t xml:space="preserve"> </w:t>
      </w:r>
      <w:r w:rsidRPr="00E04A48">
        <w:rPr>
          <w:sz w:val="28"/>
          <w:szCs w:val="28"/>
        </w:rPr>
        <w:t>ДЕПУТАТОВ</w:t>
      </w:r>
      <w:r w:rsidR="0083366D" w:rsidRPr="00E04A48">
        <w:rPr>
          <w:sz w:val="28"/>
          <w:szCs w:val="28"/>
        </w:rPr>
        <w:t xml:space="preserve"> </w:t>
      </w:r>
    </w:p>
    <w:p w:rsidR="00211FDE" w:rsidRPr="00E04A48" w:rsidRDefault="00211FDE" w:rsidP="00835A71">
      <w:pPr>
        <w:pStyle w:val="3"/>
        <w:jc w:val="center"/>
        <w:rPr>
          <w:sz w:val="28"/>
          <w:szCs w:val="28"/>
        </w:rPr>
      </w:pPr>
      <w:r w:rsidRPr="00E04A48">
        <w:rPr>
          <w:sz w:val="28"/>
          <w:szCs w:val="28"/>
        </w:rPr>
        <w:t>МУНИЦИПАЛЬНОГО</w:t>
      </w:r>
      <w:r w:rsidR="0083366D" w:rsidRPr="00E04A48">
        <w:rPr>
          <w:sz w:val="28"/>
          <w:szCs w:val="28"/>
        </w:rPr>
        <w:t xml:space="preserve"> </w:t>
      </w:r>
      <w:r w:rsidRPr="00E04A48">
        <w:rPr>
          <w:sz w:val="28"/>
          <w:szCs w:val="28"/>
        </w:rPr>
        <w:t>ОБРАЗОВАНИЯ</w:t>
      </w:r>
      <w:r w:rsidR="0083366D" w:rsidRPr="00E04A48">
        <w:rPr>
          <w:sz w:val="28"/>
          <w:szCs w:val="28"/>
        </w:rPr>
        <w:t xml:space="preserve"> </w:t>
      </w:r>
      <w:r w:rsidR="002D556C" w:rsidRPr="00E04A48">
        <w:rPr>
          <w:sz w:val="28"/>
          <w:szCs w:val="28"/>
        </w:rPr>
        <w:t>С</w:t>
      </w:r>
      <w:r w:rsidR="00E04A48">
        <w:rPr>
          <w:sz w:val="28"/>
          <w:szCs w:val="28"/>
        </w:rPr>
        <w:t>АРЫЕВСКОЕ</w:t>
      </w:r>
    </w:p>
    <w:p w:rsidR="00211FDE" w:rsidRPr="00E04A48" w:rsidRDefault="00211FDE" w:rsidP="00835A71">
      <w:pPr>
        <w:jc w:val="center"/>
        <w:rPr>
          <w:b/>
          <w:sz w:val="28"/>
          <w:szCs w:val="28"/>
        </w:rPr>
      </w:pPr>
      <w:r w:rsidRPr="00E04A48">
        <w:rPr>
          <w:b/>
          <w:sz w:val="28"/>
          <w:szCs w:val="28"/>
        </w:rPr>
        <w:t>ВЯЗНИКОВСКОГО</w:t>
      </w:r>
      <w:r w:rsidR="0083366D" w:rsidRPr="00E04A48">
        <w:rPr>
          <w:b/>
          <w:sz w:val="28"/>
          <w:szCs w:val="28"/>
        </w:rPr>
        <w:t xml:space="preserve"> </w:t>
      </w:r>
      <w:r w:rsidRPr="00E04A48">
        <w:rPr>
          <w:b/>
          <w:sz w:val="28"/>
          <w:szCs w:val="28"/>
        </w:rPr>
        <w:t>РАЙОНА</w:t>
      </w:r>
      <w:r w:rsidR="00E04A48">
        <w:rPr>
          <w:b/>
          <w:sz w:val="28"/>
          <w:szCs w:val="28"/>
        </w:rPr>
        <w:t xml:space="preserve"> ВЛАДИМИРСКОЙ ОБЛАСТИ</w:t>
      </w:r>
    </w:p>
    <w:p w:rsidR="00211FDE" w:rsidRPr="00E04A48" w:rsidRDefault="00211FDE" w:rsidP="00835A71">
      <w:pPr>
        <w:jc w:val="center"/>
        <w:rPr>
          <w:b/>
          <w:sz w:val="28"/>
          <w:szCs w:val="28"/>
        </w:rPr>
      </w:pPr>
    </w:p>
    <w:p w:rsidR="00211FDE" w:rsidRPr="00E04A48" w:rsidRDefault="00211FDE" w:rsidP="00835A71">
      <w:pPr>
        <w:pStyle w:val="2"/>
        <w:spacing w:after="360"/>
        <w:rPr>
          <w:bCs/>
          <w:sz w:val="28"/>
          <w:szCs w:val="28"/>
        </w:rPr>
      </w:pPr>
      <w:proofErr w:type="gramStart"/>
      <w:r w:rsidRPr="00E04A48">
        <w:rPr>
          <w:bCs/>
          <w:sz w:val="28"/>
          <w:szCs w:val="28"/>
        </w:rPr>
        <w:t>Р</w:t>
      </w:r>
      <w:proofErr w:type="gramEnd"/>
      <w:r w:rsidRPr="00E04A48">
        <w:rPr>
          <w:bCs/>
          <w:sz w:val="28"/>
          <w:szCs w:val="28"/>
        </w:rPr>
        <w:t xml:space="preserve"> Е Ш Е Н И Е</w:t>
      </w:r>
    </w:p>
    <w:p w:rsidR="00211FDE" w:rsidRPr="00E04A48" w:rsidRDefault="0098066C" w:rsidP="00835A71">
      <w:pPr>
        <w:pStyle w:val="2"/>
        <w:spacing w:after="120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27.07</w:t>
      </w:r>
      <w:r w:rsidR="00E04A48" w:rsidRPr="00E04A48">
        <w:rPr>
          <w:b w:val="0"/>
          <w:sz w:val="28"/>
          <w:szCs w:val="28"/>
          <w:u w:val="single"/>
        </w:rPr>
        <w:t>.202</w:t>
      </w:r>
      <w:r>
        <w:rPr>
          <w:b w:val="0"/>
          <w:sz w:val="28"/>
          <w:szCs w:val="28"/>
          <w:u w:val="single"/>
        </w:rPr>
        <w:t>1</w:t>
      </w:r>
      <w:r w:rsidR="00E04A48" w:rsidRPr="00E04A48">
        <w:rPr>
          <w:b w:val="0"/>
          <w:sz w:val="28"/>
          <w:szCs w:val="28"/>
          <w:u w:val="single"/>
        </w:rPr>
        <w:t xml:space="preserve"> </w:t>
      </w:r>
      <w:r w:rsidR="00E04A48">
        <w:rPr>
          <w:b w:val="0"/>
          <w:sz w:val="28"/>
          <w:szCs w:val="28"/>
        </w:rPr>
        <w:t xml:space="preserve">                                                                                                             № </w:t>
      </w:r>
      <w:r>
        <w:rPr>
          <w:b w:val="0"/>
          <w:sz w:val="28"/>
          <w:szCs w:val="28"/>
          <w:u w:val="single"/>
        </w:rPr>
        <w:t>2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375D97" w:rsidRPr="005C6F54" w:rsidTr="005C6F5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98066C" w:rsidRDefault="0098066C" w:rsidP="00E04A48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211FDE" w:rsidRPr="005C6F54" w:rsidRDefault="005C6F54" w:rsidP="0098066C">
            <w:pPr>
              <w:jc w:val="both"/>
              <w:rPr>
                <w:i/>
                <w:sz w:val="24"/>
                <w:szCs w:val="24"/>
              </w:rPr>
            </w:pPr>
            <w:proofErr w:type="gramStart"/>
            <w:r w:rsidRPr="005C6F54">
              <w:rPr>
                <w:i/>
                <w:iCs/>
                <w:sz w:val="24"/>
                <w:szCs w:val="24"/>
              </w:rPr>
              <w:t>О внесении изменений в По</w:t>
            </w:r>
            <w:r w:rsidR="0098066C">
              <w:rPr>
                <w:i/>
                <w:iCs/>
                <w:sz w:val="24"/>
                <w:szCs w:val="24"/>
              </w:rPr>
              <w:t>рядок размещения сведений о доходах, расходах, об имуществе и обязательствах имущественного характера муниципальных служащих администрации</w:t>
            </w:r>
            <w:r w:rsidRPr="005C6F54">
              <w:rPr>
                <w:i/>
                <w:iCs/>
                <w:sz w:val="24"/>
                <w:szCs w:val="24"/>
              </w:rPr>
              <w:t xml:space="preserve"> муниципального образовании С</w:t>
            </w:r>
            <w:r w:rsidR="0098066C">
              <w:rPr>
                <w:i/>
                <w:iCs/>
                <w:sz w:val="24"/>
                <w:szCs w:val="24"/>
              </w:rPr>
              <w:t>арыевское, и членов их семей на официальном сайте администрации муниципального образования и предоставления этих сведений общероссийским средствам массовой информации для опубликования</w:t>
            </w:r>
            <w:r w:rsidRPr="005C6F54">
              <w:rPr>
                <w:i/>
                <w:iCs/>
                <w:sz w:val="24"/>
                <w:szCs w:val="24"/>
              </w:rPr>
              <w:t xml:space="preserve">, утвержденное решением Совета народных </w:t>
            </w:r>
            <w:r w:rsidRPr="005C6F54">
              <w:rPr>
                <w:i/>
                <w:sz w:val="24"/>
                <w:szCs w:val="24"/>
              </w:rPr>
              <w:t>депут</w:t>
            </w:r>
            <w:r w:rsidR="00E04A48">
              <w:rPr>
                <w:i/>
                <w:sz w:val="24"/>
                <w:szCs w:val="24"/>
              </w:rPr>
              <w:t>атов муниципального образования  Сарыевское</w:t>
            </w:r>
            <w:r w:rsidRPr="005C6F54">
              <w:rPr>
                <w:i/>
                <w:sz w:val="24"/>
                <w:szCs w:val="24"/>
              </w:rPr>
              <w:t xml:space="preserve"> от </w:t>
            </w:r>
            <w:r w:rsidR="0098066C">
              <w:rPr>
                <w:i/>
                <w:sz w:val="24"/>
                <w:szCs w:val="24"/>
              </w:rPr>
              <w:t>21.11.2013</w:t>
            </w:r>
            <w:r w:rsidRPr="005C6F54">
              <w:rPr>
                <w:i/>
                <w:sz w:val="24"/>
                <w:szCs w:val="24"/>
              </w:rPr>
              <w:t xml:space="preserve"> № </w:t>
            </w:r>
            <w:r w:rsidR="00E04A48">
              <w:rPr>
                <w:i/>
                <w:sz w:val="24"/>
                <w:szCs w:val="24"/>
              </w:rPr>
              <w:t>1</w:t>
            </w:r>
            <w:r w:rsidR="0098066C">
              <w:rPr>
                <w:i/>
                <w:sz w:val="24"/>
                <w:szCs w:val="24"/>
              </w:rPr>
              <w:t>52</w:t>
            </w:r>
            <w:proofErr w:type="gramEnd"/>
          </w:p>
        </w:tc>
      </w:tr>
    </w:tbl>
    <w:p w:rsidR="00A42572" w:rsidRPr="00375D97" w:rsidRDefault="00A42572" w:rsidP="005C6F54">
      <w:pPr>
        <w:pStyle w:val="2"/>
        <w:tabs>
          <w:tab w:val="left" w:pos="1410"/>
        </w:tabs>
        <w:jc w:val="left"/>
      </w:pPr>
      <w:r w:rsidRPr="00375D97">
        <w:tab/>
      </w:r>
    </w:p>
    <w:p w:rsidR="005C6F54" w:rsidRPr="005C6F54" w:rsidRDefault="005C6F54" w:rsidP="005C6F54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ссмотрев п</w:t>
      </w:r>
      <w:r w:rsidRPr="005C6F54">
        <w:rPr>
          <w:sz w:val="28"/>
          <w:szCs w:val="28"/>
        </w:rPr>
        <w:t>ротест Вязниковск</w:t>
      </w:r>
      <w:r w:rsidR="0098066C">
        <w:rPr>
          <w:sz w:val="28"/>
          <w:szCs w:val="28"/>
        </w:rPr>
        <w:t>ой межрайонной прокуратуры от 25.06</w:t>
      </w:r>
      <w:r w:rsidRPr="005C6F54">
        <w:rPr>
          <w:sz w:val="28"/>
          <w:szCs w:val="28"/>
        </w:rPr>
        <w:t>.202</w:t>
      </w:r>
      <w:r w:rsidR="0098066C">
        <w:rPr>
          <w:sz w:val="28"/>
          <w:szCs w:val="28"/>
        </w:rPr>
        <w:t>1 № 2-01-2021</w:t>
      </w:r>
      <w:r w:rsidRPr="005C6F54">
        <w:rPr>
          <w:sz w:val="28"/>
          <w:szCs w:val="28"/>
        </w:rPr>
        <w:t xml:space="preserve"> на решение </w:t>
      </w:r>
      <w:r w:rsidRPr="005C6F54">
        <w:rPr>
          <w:iCs/>
          <w:sz w:val="28"/>
          <w:szCs w:val="28"/>
        </w:rPr>
        <w:t xml:space="preserve">Совета народных </w:t>
      </w:r>
      <w:r w:rsidR="00E04A48">
        <w:rPr>
          <w:sz w:val="28"/>
          <w:szCs w:val="28"/>
        </w:rPr>
        <w:t>депутатов муниципального образования</w:t>
      </w:r>
      <w:r w:rsidRPr="005C6F54">
        <w:rPr>
          <w:sz w:val="28"/>
          <w:szCs w:val="28"/>
        </w:rPr>
        <w:t xml:space="preserve"> С</w:t>
      </w:r>
      <w:r w:rsidR="00E04A48">
        <w:rPr>
          <w:sz w:val="28"/>
          <w:szCs w:val="28"/>
        </w:rPr>
        <w:t>арыевское</w:t>
      </w:r>
      <w:r w:rsidRPr="005C6F54">
        <w:rPr>
          <w:sz w:val="28"/>
          <w:szCs w:val="28"/>
        </w:rPr>
        <w:t xml:space="preserve"> от </w:t>
      </w:r>
      <w:r w:rsidR="0098066C">
        <w:rPr>
          <w:sz w:val="28"/>
          <w:szCs w:val="28"/>
        </w:rPr>
        <w:t>21.11</w:t>
      </w:r>
      <w:r w:rsidRPr="005C6F54">
        <w:rPr>
          <w:sz w:val="28"/>
          <w:szCs w:val="28"/>
        </w:rPr>
        <w:t>.201</w:t>
      </w:r>
      <w:r w:rsidR="0098066C">
        <w:rPr>
          <w:sz w:val="28"/>
          <w:szCs w:val="28"/>
        </w:rPr>
        <w:t>3</w:t>
      </w:r>
      <w:r w:rsidRPr="005C6F54">
        <w:rPr>
          <w:sz w:val="28"/>
          <w:szCs w:val="28"/>
        </w:rPr>
        <w:t xml:space="preserve"> № </w:t>
      </w:r>
      <w:r w:rsidR="00E04A48">
        <w:rPr>
          <w:sz w:val="28"/>
          <w:szCs w:val="28"/>
        </w:rPr>
        <w:t>1</w:t>
      </w:r>
      <w:r w:rsidR="0098066C">
        <w:rPr>
          <w:sz w:val="28"/>
          <w:szCs w:val="28"/>
        </w:rPr>
        <w:t>52</w:t>
      </w:r>
      <w:r w:rsidRPr="005C6F54">
        <w:rPr>
          <w:sz w:val="28"/>
          <w:szCs w:val="28"/>
        </w:rPr>
        <w:t>, в соответствии с</w:t>
      </w:r>
      <w:r w:rsidR="00C315C8">
        <w:rPr>
          <w:sz w:val="28"/>
          <w:szCs w:val="28"/>
          <w:shd w:val="clear" w:color="auto" w:fill="FFFFFF"/>
        </w:rPr>
        <w:t xml:space="preserve"> 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ого Указом Президента  РФ от 08.07.2013 № 613 «Вопросы противодействия коррупции» (в ред. от 10.12.2020)</w:t>
      </w:r>
      <w:r w:rsidRPr="005C6F54">
        <w:rPr>
          <w:sz w:val="28"/>
          <w:szCs w:val="28"/>
          <w:shd w:val="clear" w:color="auto" w:fill="FFFFFF"/>
        </w:rPr>
        <w:t xml:space="preserve">, </w:t>
      </w:r>
      <w:r w:rsidRPr="005C6F54">
        <w:rPr>
          <w:sz w:val="28"/>
          <w:szCs w:val="28"/>
        </w:rPr>
        <w:t>Совет народных депутатов муниципа</w:t>
      </w:r>
      <w:r w:rsidR="00E04A48">
        <w:rPr>
          <w:sz w:val="28"/>
          <w:szCs w:val="28"/>
        </w:rPr>
        <w:t>льного образования Сарыевское</w:t>
      </w:r>
      <w:r w:rsidRPr="005C6F54">
        <w:rPr>
          <w:sz w:val="28"/>
          <w:szCs w:val="28"/>
        </w:rPr>
        <w:t xml:space="preserve">  </w:t>
      </w:r>
      <w:proofErr w:type="spellStart"/>
      <w:proofErr w:type="gramStart"/>
      <w:r w:rsidRPr="005C6F54">
        <w:rPr>
          <w:b/>
          <w:bCs/>
          <w:sz w:val="28"/>
          <w:szCs w:val="28"/>
        </w:rPr>
        <w:t>р</w:t>
      </w:r>
      <w:proofErr w:type="spellEnd"/>
      <w:proofErr w:type="gramEnd"/>
      <w:r w:rsidRPr="005C6F54">
        <w:rPr>
          <w:b/>
          <w:bCs/>
          <w:sz w:val="28"/>
          <w:szCs w:val="28"/>
        </w:rPr>
        <w:t xml:space="preserve"> е </w:t>
      </w:r>
      <w:proofErr w:type="spellStart"/>
      <w:r w:rsidRPr="005C6F54">
        <w:rPr>
          <w:b/>
          <w:bCs/>
          <w:sz w:val="28"/>
          <w:szCs w:val="28"/>
        </w:rPr>
        <w:t>ш</w:t>
      </w:r>
      <w:proofErr w:type="spellEnd"/>
      <w:r w:rsidRPr="005C6F54">
        <w:rPr>
          <w:b/>
          <w:bCs/>
          <w:sz w:val="28"/>
          <w:szCs w:val="28"/>
        </w:rPr>
        <w:t xml:space="preserve"> и л:</w:t>
      </w:r>
    </w:p>
    <w:p w:rsidR="005C6F54" w:rsidRPr="005C6F54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 1. </w:t>
      </w:r>
      <w:proofErr w:type="gramStart"/>
      <w:r w:rsidRPr="005C6F54">
        <w:rPr>
          <w:sz w:val="28"/>
          <w:szCs w:val="28"/>
        </w:rPr>
        <w:t xml:space="preserve">Внести </w:t>
      </w:r>
      <w:r w:rsidRPr="005C6F54">
        <w:rPr>
          <w:iCs/>
          <w:sz w:val="28"/>
          <w:szCs w:val="28"/>
        </w:rPr>
        <w:t xml:space="preserve">в </w:t>
      </w:r>
      <w:r w:rsidR="00C315C8">
        <w:rPr>
          <w:sz w:val="28"/>
          <w:szCs w:val="28"/>
          <w:shd w:val="clear" w:color="auto" w:fill="FFFFFF"/>
        </w:rPr>
        <w:t xml:space="preserve">Порядок размещения сведений о доходах, расходах, об имуществе и обязательствах имущественного характера </w:t>
      </w:r>
      <w:r w:rsidR="00BE2593">
        <w:rPr>
          <w:sz w:val="28"/>
          <w:szCs w:val="28"/>
          <w:shd w:val="clear" w:color="auto" w:fill="FFFFFF"/>
        </w:rPr>
        <w:t>муниципальных служащих администрации муниципального образования Сарыевское,</w:t>
      </w:r>
      <w:r w:rsidR="00C315C8">
        <w:rPr>
          <w:sz w:val="28"/>
          <w:szCs w:val="28"/>
          <w:shd w:val="clear" w:color="auto" w:fill="FFFFFF"/>
        </w:rPr>
        <w:t xml:space="preserve"> и членов их семей на официал</w:t>
      </w:r>
      <w:r w:rsidR="00BE2593">
        <w:rPr>
          <w:sz w:val="28"/>
          <w:szCs w:val="28"/>
          <w:shd w:val="clear" w:color="auto" w:fill="FFFFFF"/>
        </w:rPr>
        <w:t>ьном</w:t>
      </w:r>
      <w:r w:rsidR="00C315C8">
        <w:rPr>
          <w:sz w:val="28"/>
          <w:szCs w:val="28"/>
          <w:shd w:val="clear" w:color="auto" w:fill="FFFFFF"/>
        </w:rPr>
        <w:t xml:space="preserve"> сайт</w:t>
      </w:r>
      <w:r w:rsidR="00BE2593">
        <w:rPr>
          <w:sz w:val="28"/>
          <w:szCs w:val="28"/>
          <w:shd w:val="clear" w:color="auto" w:fill="FFFFFF"/>
        </w:rPr>
        <w:t>е</w:t>
      </w:r>
      <w:r w:rsidR="00C315C8">
        <w:rPr>
          <w:sz w:val="28"/>
          <w:szCs w:val="28"/>
          <w:shd w:val="clear" w:color="auto" w:fill="FFFFFF"/>
        </w:rPr>
        <w:t xml:space="preserve"> </w:t>
      </w:r>
      <w:r w:rsidR="00BE2593">
        <w:rPr>
          <w:sz w:val="28"/>
          <w:szCs w:val="28"/>
          <w:shd w:val="clear" w:color="auto" w:fill="FFFFFF"/>
        </w:rPr>
        <w:t>администрации муниципального образования</w:t>
      </w:r>
      <w:r w:rsidR="00C315C8">
        <w:rPr>
          <w:sz w:val="28"/>
          <w:szCs w:val="28"/>
          <w:shd w:val="clear" w:color="auto" w:fill="FFFFFF"/>
        </w:rPr>
        <w:t xml:space="preserve"> и предоставления этих сведений общероссийским средствам массовой информации для опубликования</w:t>
      </w:r>
      <w:r w:rsidR="003F4024">
        <w:rPr>
          <w:sz w:val="28"/>
          <w:szCs w:val="28"/>
          <w:shd w:val="clear" w:color="auto" w:fill="FFFFFF"/>
        </w:rPr>
        <w:t xml:space="preserve"> (далее по тексту – Порядок)</w:t>
      </w:r>
      <w:r w:rsidR="00C315C8">
        <w:rPr>
          <w:sz w:val="28"/>
          <w:szCs w:val="28"/>
          <w:shd w:val="clear" w:color="auto" w:fill="FFFFFF"/>
        </w:rPr>
        <w:t>,</w:t>
      </w:r>
      <w:r w:rsidR="003F4024">
        <w:rPr>
          <w:iCs/>
          <w:sz w:val="28"/>
          <w:szCs w:val="28"/>
        </w:rPr>
        <w:t xml:space="preserve"> утвержденный</w:t>
      </w:r>
      <w:r w:rsidRPr="005C6F54">
        <w:rPr>
          <w:iCs/>
          <w:sz w:val="28"/>
          <w:szCs w:val="28"/>
        </w:rPr>
        <w:t xml:space="preserve"> решением Совета народных </w:t>
      </w:r>
      <w:r w:rsidR="00E04A48">
        <w:rPr>
          <w:sz w:val="28"/>
          <w:szCs w:val="28"/>
        </w:rPr>
        <w:t>депутатов муниципального образования</w:t>
      </w:r>
      <w:r w:rsidRPr="005C6F54">
        <w:rPr>
          <w:sz w:val="28"/>
          <w:szCs w:val="28"/>
        </w:rPr>
        <w:t xml:space="preserve"> С</w:t>
      </w:r>
      <w:r w:rsidR="00E04A48">
        <w:rPr>
          <w:sz w:val="28"/>
          <w:szCs w:val="28"/>
        </w:rPr>
        <w:t>арыевское</w:t>
      </w:r>
      <w:r w:rsidR="000738C3">
        <w:rPr>
          <w:sz w:val="28"/>
          <w:szCs w:val="28"/>
        </w:rPr>
        <w:t xml:space="preserve"> Вязниковского района</w:t>
      </w:r>
      <w:r w:rsidRPr="005C6F54">
        <w:rPr>
          <w:sz w:val="28"/>
          <w:szCs w:val="28"/>
        </w:rPr>
        <w:t xml:space="preserve"> от </w:t>
      </w:r>
      <w:r w:rsidR="000738C3">
        <w:rPr>
          <w:sz w:val="28"/>
          <w:szCs w:val="28"/>
        </w:rPr>
        <w:t>2</w:t>
      </w:r>
      <w:r w:rsidR="00BE2593">
        <w:rPr>
          <w:sz w:val="28"/>
          <w:szCs w:val="28"/>
        </w:rPr>
        <w:t>1.11.2013</w:t>
      </w:r>
      <w:r w:rsidR="003F4024">
        <w:rPr>
          <w:sz w:val="28"/>
          <w:szCs w:val="28"/>
        </w:rPr>
        <w:t xml:space="preserve"> </w:t>
      </w:r>
      <w:r w:rsidRPr="005C6F54">
        <w:rPr>
          <w:sz w:val="28"/>
          <w:szCs w:val="28"/>
        </w:rPr>
        <w:t xml:space="preserve">№ </w:t>
      </w:r>
      <w:r w:rsidR="000738C3">
        <w:rPr>
          <w:sz w:val="28"/>
          <w:szCs w:val="28"/>
        </w:rPr>
        <w:t>1</w:t>
      </w:r>
      <w:r w:rsidR="00BE2593">
        <w:rPr>
          <w:sz w:val="28"/>
          <w:szCs w:val="28"/>
        </w:rPr>
        <w:t>52</w:t>
      </w:r>
      <w:r w:rsidR="000738C3">
        <w:rPr>
          <w:sz w:val="28"/>
          <w:szCs w:val="28"/>
        </w:rPr>
        <w:t xml:space="preserve"> </w:t>
      </w:r>
      <w:r w:rsidRPr="005C6F54">
        <w:rPr>
          <w:sz w:val="28"/>
          <w:szCs w:val="28"/>
        </w:rPr>
        <w:t>следующие изменения:</w:t>
      </w:r>
      <w:proofErr w:type="gramEnd"/>
    </w:p>
    <w:p w:rsidR="005C6F54" w:rsidRPr="005C6F54" w:rsidRDefault="005C6F54" w:rsidP="005C6F54">
      <w:pPr>
        <w:pStyle w:val="ad"/>
        <w:spacing w:after="120"/>
        <w:ind w:firstLine="709"/>
        <w:rPr>
          <w:sz w:val="28"/>
          <w:szCs w:val="28"/>
        </w:rPr>
      </w:pPr>
      <w:r w:rsidRPr="005C6F54">
        <w:rPr>
          <w:sz w:val="28"/>
          <w:szCs w:val="28"/>
        </w:rPr>
        <w:t xml:space="preserve">1.1. </w:t>
      </w:r>
      <w:r w:rsidR="00397286">
        <w:rPr>
          <w:sz w:val="28"/>
          <w:szCs w:val="28"/>
        </w:rPr>
        <w:t>Подп</w:t>
      </w:r>
      <w:r w:rsidRPr="005C6F54">
        <w:rPr>
          <w:sz w:val="28"/>
          <w:szCs w:val="28"/>
        </w:rPr>
        <w:t xml:space="preserve">ункт </w:t>
      </w:r>
      <w:r w:rsidR="00397286">
        <w:rPr>
          <w:sz w:val="28"/>
          <w:szCs w:val="28"/>
        </w:rPr>
        <w:t xml:space="preserve">г) пункта 2 </w:t>
      </w:r>
      <w:r w:rsidR="003F4024">
        <w:rPr>
          <w:sz w:val="28"/>
          <w:szCs w:val="28"/>
        </w:rPr>
        <w:t>Порядка</w:t>
      </w:r>
      <w:r w:rsidR="00397286">
        <w:rPr>
          <w:sz w:val="28"/>
          <w:szCs w:val="28"/>
        </w:rPr>
        <w:t xml:space="preserve"> изложить в </w:t>
      </w:r>
      <w:r w:rsidRPr="005C6F54">
        <w:rPr>
          <w:sz w:val="28"/>
          <w:szCs w:val="28"/>
        </w:rPr>
        <w:t>следующе</w:t>
      </w:r>
      <w:r w:rsidR="00397286">
        <w:rPr>
          <w:sz w:val="28"/>
          <w:szCs w:val="28"/>
        </w:rPr>
        <w:t>й</w:t>
      </w:r>
      <w:r w:rsidRPr="005C6F54">
        <w:rPr>
          <w:sz w:val="28"/>
          <w:szCs w:val="28"/>
        </w:rPr>
        <w:t xml:space="preserve"> </w:t>
      </w:r>
      <w:r w:rsidR="00397286">
        <w:rPr>
          <w:sz w:val="28"/>
          <w:szCs w:val="28"/>
        </w:rPr>
        <w:t>редакции</w:t>
      </w:r>
      <w:r w:rsidRPr="005C6F54">
        <w:rPr>
          <w:sz w:val="28"/>
          <w:szCs w:val="28"/>
        </w:rPr>
        <w:t>:</w:t>
      </w:r>
    </w:p>
    <w:p w:rsidR="005C6F54" w:rsidRPr="005C6F54" w:rsidRDefault="00397286" w:rsidP="00397286">
      <w:pPr>
        <w:tabs>
          <w:tab w:val="left" w:pos="142"/>
        </w:tabs>
        <w:spacing w:after="12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г)</w:t>
      </w:r>
      <w:r w:rsidR="005C6F54" w:rsidRPr="005C6F54">
        <w:rPr>
          <w:sz w:val="28"/>
          <w:szCs w:val="28"/>
        </w:rPr>
        <w:t xml:space="preserve"> </w:t>
      </w:r>
      <w:r w:rsidRPr="00397286">
        <w:rPr>
          <w:color w:val="000000"/>
          <w:sz w:val="28"/>
          <w:szCs w:val="28"/>
          <w:shd w:val="clear" w:color="auto" w:fill="FFFFFF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</w:t>
      </w:r>
      <w:r w:rsidRPr="00397286">
        <w:rPr>
          <w:color w:val="000000"/>
          <w:sz w:val="28"/>
          <w:szCs w:val="28"/>
          <w:shd w:val="clear" w:color="auto" w:fill="FFFFFF"/>
        </w:rPr>
        <w:lastRenderedPageBreak/>
        <w:t>превышает общий доход служащего (работника) и его супруги (супруга) за три последних года, предшествующих</w:t>
      </w:r>
      <w:proofErr w:type="gramEnd"/>
      <w:r w:rsidRPr="00397286">
        <w:rPr>
          <w:color w:val="000000"/>
          <w:sz w:val="28"/>
          <w:szCs w:val="28"/>
          <w:shd w:val="clear" w:color="auto" w:fill="FFFFFF"/>
        </w:rPr>
        <w:t xml:space="preserve"> отчетному периоду</w:t>
      </w:r>
      <w:proofErr w:type="gramStart"/>
      <w:r w:rsidRPr="00397286">
        <w:rPr>
          <w:color w:val="000000"/>
          <w:sz w:val="28"/>
          <w:szCs w:val="28"/>
          <w:shd w:val="clear" w:color="auto" w:fill="FFFFFF"/>
        </w:rPr>
        <w:t>.</w:t>
      </w:r>
      <w:r w:rsidR="005C6F54" w:rsidRPr="005C6F54">
        <w:rPr>
          <w:sz w:val="28"/>
          <w:szCs w:val="28"/>
        </w:rPr>
        <w:t>».</w:t>
      </w:r>
      <w:proofErr w:type="gramEnd"/>
    </w:p>
    <w:p w:rsidR="005C6F54" w:rsidRDefault="005C6F54" w:rsidP="005C6F54">
      <w:pPr>
        <w:spacing w:after="120"/>
        <w:ind w:firstLine="709"/>
        <w:jc w:val="both"/>
        <w:rPr>
          <w:sz w:val="28"/>
          <w:szCs w:val="28"/>
        </w:rPr>
      </w:pPr>
      <w:r w:rsidRPr="005C6F54">
        <w:rPr>
          <w:sz w:val="28"/>
          <w:szCs w:val="28"/>
        </w:rPr>
        <w:t xml:space="preserve">2. </w:t>
      </w:r>
      <w:r>
        <w:rPr>
          <w:sz w:val="28"/>
          <w:szCs w:val="28"/>
        </w:rPr>
        <w:t>Удовлетворить п</w:t>
      </w:r>
      <w:r w:rsidRPr="005C6F54">
        <w:rPr>
          <w:sz w:val="28"/>
          <w:szCs w:val="28"/>
        </w:rPr>
        <w:t>ротест Вязниковск</w:t>
      </w:r>
      <w:r w:rsidR="00397286">
        <w:rPr>
          <w:sz w:val="28"/>
          <w:szCs w:val="28"/>
        </w:rPr>
        <w:t>ой межрайонной прокуратуры от 25.06.2021</w:t>
      </w:r>
      <w:r w:rsidRPr="005C6F54">
        <w:rPr>
          <w:sz w:val="28"/>
          <w:szCs w:val="28"/>
        </w:rPr>
        <w:t xml:space="preserve"> № 2-01-202</w:t>
      </w:r>
      <w:r w:rsidR="00397286">
        <w:rPr>
          <w:sz w:val="28"/>
          <w:szCs w:val="28"/>
        </w:rPr>
        <w:t>1</w:t>
      </w:r>
      <w:r w:rsidR="000824EA">
        <w:rPr>
          <w:sz w:val="28"/>
          <w:szCs w:val="28"/>
        </w:rPr>
        <w:t>.</w:t>
      </w:r>
    </w:p>
    <w:p w:rsidR="00397286" w:rsidRPr="00516343" w:rsidRDefault="005C6F54" w:rsidP="005C6F54">
      <w:pPr>
        <w:spacing w:after="6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7286">
        <w:rPr>
          <w:sz w:val="28"/>
          <w:szCs w:val="28"/>
        </w:rPr>
        <w:t>Настоящее р</w:t>
      </w:r>
      <w:r w:rsidRPr="005C6F54">
        <w:rPr>
          <w:sz w:val="28"/>
          <w:szCs w:val="28"/>
        </w:rPr>
        <w:t>ешение вступает в силу со дня</w:t>
      </w:r>
      <w:r>
        <w:rPr>
          <w:sz w:val="28"/>
          <w:szCs w:val="28"/>
        </w:rPr>
        <w:t xml:space="preserve"> </w:t>
      </w:r>
      <w:r w:rsidRPr="005C6F54">
        <w:rPr>
          <w:sz w:val="28"/>
          <w:szCs w:val="28"/>
        </w:rPr>
        <w:t>его опубликования в газете «Маяк».</w:t>
      </w:r>
    </w:p>
    <w:p w:rsidR="001F39EF" w:rsidRPr="00AE23A6" w:rsidRDefault="001F39EF" w:rsidP="001F39EF">
      <w:pPr>
        <w:pStyle w:val="ConsNormal"/>
        <w:widowControl/>
        <w:spacing w:after="60"/>
        <w:ind w:righ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E23A6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,</w:t>
      </w:r>
    </w:p>
    <w:p w:rsidR="00D95D7E" w:rsidRPr="008F5042" w:rsidRDefault="001F39EF" w:rsidP="00CF0375">
      <w:pPr>
        <w:pStyle w:val="af"/>
        <w:ind w:left="0" w:firstLine="709"/>
        <w:rPr>
          <w:sz w:val="24"/>
          <w:szCs w:val="24"/>
        </w:rPr>
      </w:pPr>
      <w:r w:rsidRPr="00B603D8">
        <w:rPr>
          <w:color w:val="000000"/>
          <w:sz w:val="28"/>
          <w:szCs w:val="28"/>
        </w:rPr>
        <w:t>Председатель Совета народных депутатов</w:t>
      </w:r>
      <w:r>
        <w:rPr>
          <w:color w:val="000000"/>
          <w:sz w:val="28"/>
          <w:szCs w:val="28"/>
        </w:rPr>
        <w:t xml:space="preserve">                                   </w:t>
      </w:r>
      <w:r w:rsidR="009D3646">
        <w:rPr>
          <w:color w:val="000000"/>
          <w:sz w:val="28"/>
          <w:szCs w:val="28"/>
        </w:rPr>
        <w:t>А.И. Крылов</w:t>
      </w:r>
    </w:p>
    <w:sectPr w:rsidR="00D95D7E" w:rsidRPr="008F5042" w:rsidSect="005F532F">
      <w:headerReference w:type="default" r:id="rId8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330" w:rsidRDefault="002F4330">
      <w:r>
        <w:separator/>
      </w:r>
    </w:p>
  </w:endnote>
  <w:endnote w:type="continuationSeparator" w:id="0">
    <w:p w:rsidR="002F4330" w:rsidRDefault="002F4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330" w:rsidRDefault="002F4330">
      <w:r>
        <w:separator/>
      </w:r>
    </w:p>
  </w:footnote>
  <w:footnote w:type="continuationSeparator" w:id="0">
    <w:p w:rsidR="002F4330" w:rsidRDefault="002F4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Content>
      <w:p w:rsidR="005F532F" w:rsidRPr="004E08D6" w:rsidRDefault="00D96249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5F532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3F4024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5F532F" w:rsidRPr="004E08D6" w:rsidRDefault="005F532F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40DC6AF8"/>
    <w:multiLevelType w:val="hybridMultilevel"/>
    <w:tmpl w:val="9CCEFDB2"/>
    <w:lvl w:ilvl="0" w:tplc="72D4B170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0EBA"/>
    <w:rsid w:val="00032B02"/>
    <w:rsid w:val="00033DF1"/>
    <w:rsid w:val="00034C45"/>
    <w:rsid w:val="000417B1"/>
    <w:rsid w:val="00041881"/>
    <w:rsid w:val="000440D8"/>
    <w:rsid w:val="00045101"/>
    <w:rsid w:val="000471AB"/>
    <w:rsid w:val="00050352"/>
    <w:rsid w:val="00050C1A"/>
    <w:rsid w:val="00050F0E"/>
    <w:rsid w:val="0005144A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38C3"/>
    <w:rsid w:val="000742BE"/>
    <w:rsid w:val="00074AC2"/>
    <w:rsid w:val="00075D2A"/>
    <w:rsid w:val="00077D91"/>
    <w:rsid w:val="00080669"/>
    <w:rsid w:val="000822CB"/>
    <w:rsid w:val="000824EA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2D89"/>
    <w:rsid w:val="000C32C4"/>
    <w:rsid w:val="000C372A"/>
    <w:rsid w:val="000C61C7"/>
    <w:rsid w:val="000C7799"/>
    <w:rsid w:val="000D2A20"/>
    <w:rsid w:val="000D308F"/>
    <w:rsid w:val="000D31B7"/>
    <w:rsid w:val="000D3AF5"/>
    <w:rsid w:val="000D5B1C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7082"/>
    <w:rsid w:val="00162667"/>
    <w:rsid w:val="00162F20"/>
    <w:rsid w:val="00167229"/>
    <w:rsid w:val="001709F6"/>
    <w:rsid w:val="00171133"/>
    <w:rsid w:val="00171B4F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003"/>
    <w:rsid w:val="001932B7"/>
    <w:rsid w:val="00196328"/>
    <w:rsid w:val="001A072B"/>
    <w:rsid w:val="001A3D33"/>
    <w:rsid w:val="001A57E4"/>
    <w:rsid w:val="001A6F70"/>
    <w:rsid w:val="001A7696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D7FA6"/>
    <w:rsid w:val="001E03A7"/>
    <w:rsid w:val="001E094A"/>
    <w:rsid w:val="001E70BA"/>
    <w:rsid w:val="001E777A"/>
    <w:rsid w:val="001E7BE2"/>
    <w:rsid w:val="001F02B6"/>
    <w:rsid w:val="001F2BA6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0E1B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0FA4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A55A0"/>
    <w:rsid w:val="002B1B66"/>
    <w:rsid w:val="002B2D82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2B1F"/>
    <w:rsid w:val="002F4330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411A7"/>
    <w:rsid w:val="00347C09"/>
    <w:rsid w:val="003520E8"/>
    <w:rsid w:val="00354FE4"/>
    <w:rsid w:val="00355B6B"/>
    <w:rsid w:val="0035669D"/>
    <w:rsid w:val="00361C01"/>
    <w:rsid w:val="00363EB5"/>
    <w:rsid w:val="00364842"/>
    <w:rsid w:val="0036511B"/>
    <w:rsid w:val="003653A5"/>
    <w:rsid w:val="00370FA4"/>
    <w:rsid w:val="0037119D"/>
    <w:rsid w:val="0037193B"/>
    <w:rsid w:val="003725FC"/>
    <w:rsid w:val="00372B89"/>
    <w:rsid w:val="00375410"/>
    <w:rsid w:val="00375D97"/>
    <w:rsid w:val="003848C9"/>
    <w:rsid w:val="00385064"/>
    <w:rsid w:val="00386B43"/>
    <w:rsid w:val="00390A47"/>
    <w:rsid w:val="0039259A"/>
    <w:rsid w:val="003944F2"/>
    <w:rsid w:val="0039678C"/>
    <w:rsid w:val="00397286"/>
    <w:rsid w:val="003A384B"/>
    <w:rsid w:val="003A58DE"/>
    <w:rsid w:val="003A6B50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D7A6E"/>
    <w:rsid w:val="003E09EB"/>
    <w:rsid w:val="003E2F81"/>
    <w:rsid w:val="003E7057"/>
    <w:rsid w:val="003F071C"/>
    <w:rsid w:val="003F4024"/>
    <w:rsid w:val="003F479C"/>
    <w:rsid w:val="003F5921"/>
    <w:rsid w:val="003F6F33"/>
    <w:rsid w:val="00404C28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686E"/>
    <w:rsid w:val="004608CE"/>
    <w:rsid w:val="00460A8C"/>
    <w:rsid w:val="004666FF"/>
    <w:rsid w:val="004674E1"/>
    <w:rsid w:val="00471305"/>
    <w:rsid w:val="004756AA"/>
    <w:rsid w:val="004761E3"/>
    <w:rsid w:val="00476304"/>
    <w:rsid w:val="0047715D"/>
    <w:rsid w:val="004777CE"/>
    <w:rsid w:val="00481E11"/>
    <w:rsid w:val="0048294F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023"/>
    <w:rsid w:val="004D44E2"/>
    <w:rsid w:val="004D684B"/>
    <w:rsid w:val="004E08D6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0FB1"/>
    <w:rsid w:val="00502D43"/>
    <w:rsid w:val="00505EFC"/>
    <w:rsid w:val="00506831"/>
    <w:rsid w:val="00510593"/>
    <w:rsid w:val="00512B68"/>
    <w:rsid w:val="005151BA"/>
    <w:rsid w:val="00516343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241F"/>
    <w:rsid w:val="005961E1"/>
    <w:rsid w:val="005B2765"/>
    <w:rsid w:val="005C0B3A"/>
    <w:rsid w:val="005C0CF2"/>
    <w:rsid w:val="005C2A4D"/>
    <w:rsid w:val="005C2F35"/>
    <w:rsid w:val="005C6DCD"/>
    <w:rsid w:val="005C6F54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27BF6"/>
    <w:rsid w:val="00630961"/>
    <w:rsid w:val="00630FD4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107B"/>
    <w:rsid w:val="006C25DB"/>
    <w:rsid w:val="006C2FC6"/>
    <w:rsid w:val="006C3122"/>
    <w:rsid w:val="006C5FCB"/>
    <w:rsid w:val="006C6ECB"/>
    <w:rsid w:val="006D1098"/>
    <w:rsid w:val="006D12CB"/>
    <w:rsid w:val="006D1883"/>
    <w:rsid w:val="006D2441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584E"/>
    <w:rsid w:val="006F7924"/>
    <w:rsid w:val="006F7A82"/>
    <w:rsid w:val="00700362"/>
    <w:rsid w:val="007003A1"/>
    <w:rsid w:val="00700A2A"/>
    <w:rsid w:val="007026B7"/>
    <w:rsid w:val="00702B10"/>
    <w:rsid w:val="007033FB"/>
    <w:rsid w:val="007059E1"/>
    <w:rsid w:val="00714380"/>
    <w:rsid w:val="0071439E"/>
    <w:rsid w:val="00715E10"/>
    <w:rsid w:val="00717F7C"/>
    <w:rsid w:val="00720C2F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24D8"/>
    <w:rsid w:val="00765F23"/>
    <w:rsid w:val="0076646A"/>
    <w:rsid w:val="00766565"/>
    <w:rsid w:val="00770141"/>
    <w:rsid w:val="00771A8E"/>
    <w:rsid w:val="007751A0"/>
    <w:rsid w:val="0078159B"/>
    <w:rsid w:val="00781B3D"/>
    <w:rsid w:val="007831A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35D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DE1"/>
    <w:rsid w:val="007D7ECC"/>
    <w:rsid w:val="007E7718"/>
    <w:rsid w:val="007F01FB"/>
    <w:rsid w:val="007F1D24"/>
    <w:rsid w:val="007F3152"/>
    <w:rsid w:val="007F3B1B"/>
    <w:rsid w:val="007F5249"/>
    <w:rsid w:val="007F7960"/>
    <w:rsid w:val="00803212"/>
    <w:rsid w:val="00811C92"/>
    <w:rsid w:val="00814A59"/>
    <w:rsid w:val="008152C1"/>
    <w:rsid w:val="00815342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338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3FE8"/>
    <w:rsid w:val="0089526C"/>
    <w:rsid w:val="00896A51"/>
    <w:rsid w:val="008A07D3"/>
    <w:rsid w:val="008A09F1"/>
    <w:rsid w:val="008A192A"/>
    <w:rsid w:val="008A1D5F"/>
    <w:rsid w:val="008A2F8F"/>
    <w:rsid w:val="008A36B8"/>
    <w:rsid w:val="008A3AA5"/>
    <w:rsid w:val="008A64A3"/>
    <w:rsid w:val="008A79BC"/>
    <w:rsid w:val="008B6A25"/>
    <w:rsid w:val="008C4138"/>
    <w:rsid w:val="008C670F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502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066C"/>
    <w:rsid w:val="009814A4"/>
    <w:rsid w:val="0098215F"/>
    <w:rsid w:val="0098485A"/>
    <w:rsid w:val="00985149"/>
    <w:rsid w:val="009914CB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646"/>
    <w:rsid w:val="009D3F3A"/>
    <w:rsid w:val="009D543A"/>
    <w:rsid w:val="009D5D32"/>
    <w:rsid w:val="009E140A"/>
    <w:rsid w:val="009E3996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27E09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282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4A95"/>
    <w:rsid w:val="00BC76A4"/>
    <w:rsid w:val="00BD43BB"/>
    <w:rsid w:val="00BD58C2"/>
    <w:rsid w:val="00BD5C8A"/>
    <w:rsid w:val="00BD700E"/>
    <w:rsid w:val="00BE0006"/>
    <w:rsid w:val="00BE072B"/>
    <w:rsid w:val="00BE13DB"/>
    <w:rsid w:val="00BE1E49"/>
    <w:rsid w:val="00BE2593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15C8"/>
    <w:rsid w:val="00C324DC"/>
    <w:rsid w:val="00C35577"/>
    <w:rsid w:val="00C4570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284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1071"/>
    <w:rsid w:val="00D924D2"/>
    <w:rsid w:val="00D925A6"/>
    <w:rsid w:val="00D9441C"/>
    <w:rsid w:val="00D95D7E"/>
    <w:rsid w:val="00D96249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4A48"/>
    <w:rsid w:val="00E05BF4"/>
    <w:rsid w:val="00E05ECA"/>
    <w:rsid w:val="00E078C9"/>
    <w:rsid w:val="00E117C7"/>
    <w:rsid w:val="00E12C5D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3269"/>
    <w:rsid w:val="00E5357B"/>
    <w:rsid w:val="00E53F1B"/>
    <w:rsid w:val="00E54908"/>
    <w:rsid w:val="00E5574B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3A9D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140E8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D7F24"/>
    <w:rsid w:val="00FE06F5"/>
    <w:rsid w:val="00FE3A82"/>
    <w:rsid w:val="00FE57D4"/>
    <w:rsid w:val="00FF0074"/>
    <w:rsid w:val="00FF03B5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F23D-C115-40B0-BA53-E12A9D6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2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Comp</cp:lastModifiedBy>
  <cp:revision>10</cp:revision>
  <cp:lastPrinted>2021-08-16T07:59:00Z</cp:lastPrinted>
  <dcterms:created xsi:type="dcterms:W3CDTF">2020-03-20T07:06:00Z</dcterms:created>
  <dcterms:modified xsi:type="dcterms:W3CDTF">2021-08-16T07:59:00Z</dcterms:modified>
</cp:coreProperties>
</file>